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0467DB"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0A7E78" w:rsidRPr="000A7E78">
        <w:rPr>
          <w:rFonts w:ascii="方正仿宋_GBK" w:eastAsia="方正仿宋_GBK" w:hAnsi="方正仿宋_GBK" w:cs="方正仿宋_GBK" w:hint="eastAsia"/>
          <w:sz w:val="32"/>
          <w:szCs w:val="32"/>
        </w:rPr>
        <w:t>TA系统业绩提成算法16功能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0A7E7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0A7E78" w:rsidP="000A7E7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0A7E7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TA系统业绩提成算法16功能模块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5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A9" w:rsidRDefault="00DF16A9" w:rsidP="00296357">
      <w:r>
        <w:separator/>
      </w:r>
    </w:p>
  </w:endnote>
  <w:endnote w:type="continuationSeparator" w:id="0">
    <w:p w:rsidR="00DF16A9" w:rsidRDefault="00DF16A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A9" w:rsidRDefault="00DF16A9" w:rsidP="00296357">
      <w:r>
        <w:separator/>
      </w:r>
    </w:p>
  </w:footnote>
  <w:footnote w:type="continuationSeparator" w:id="0">
    <w:p w:rsidR="00DF16A9" w:rsidRDefault="00DF16A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4CCB-4E70-495A-92A8-CB78EB6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18-05-28T08:07:00Z</cp:lastPrinted>
  <dcterms:created xsi:type="dcterms:W3CDTF">2018-06-08T02:20:00Z</dcterms:created>
  <dcterms:modified xsi:type="dcterms:W3CDTF">2022-02-18T03:01:00Z</dcterms:modified>
</cp:coreProperties>
</file>